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2905"/>
        <w:gridCol w:w="3190"/>
      </w:tblGrid>
      <w:tr w:rsidR="00710510" w14:paraId="50C557D8" w14:textId="77777777" w:rsidTr="009D7C59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D23BF9E" w:rsidR="00710510" w:rsidRDefault="005E096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E096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117489D" w14:textId="77777777" w:rsidR="00A02CC3" w:rsidRP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E096B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D302E40" w14:textId="77777777" w:rsidR="005E096B" w:rsidRP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E096B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DEEF9DF" w14:textId="77777777" w:rsid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E096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E096B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5292C98" w14:textId="77777777" w:rsidR="005E096B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98052D" w14:textId="73DFA0CF" w:rsidR="005E096B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0B369C" w14:textId="77777777" w:rsidR="005E096B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630067E" w14:textId="2C3ADF68" w:rsidR="005E096B" w:rsidRDefault="005E096B" w:rsidP="005E096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5350277" w14:textId="14691EED" w:rsidR="00710510" w:rsidRDefault="00710510" w:rsidP="00D64B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AC6BD7" w14:textId="283B062A" w:rsidR="00F86F61" w:rsidRPr="009D7C59" w:rsidRDefault="00F86F61" w:rsidP="009D7C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1C5580A" w14:textId="2C3987C3" w:rsidR="00587F84" w:rsidRDefault="00587F84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57F1385D" w:rsidR="00A02CC3" w:rsidRDefault="00A02CC3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5E096B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A0DB397" w14:textId="77777777" w:rsid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AAF57E3" w14:textId="77777777" w:rsid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A27115A" w14:textId="77777777" w:rsidR="005E096B" w:rsidRDefault="005E096B" w:rsidP="005E096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A70A7E0" w14:textId="77777777" w:rsidR="005E096B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E50D85" w14:textId="77777777" w:rsidR="005E096B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EC9FBCC" w:rsidR="00A02CC3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  <w:r w:rsidR="000540F1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20BC59F" w14:textId="6A528F1E" w:rsidR="00331281" w:rsidRPr="00331281" w:rsidRDefault="00331281" w:rsidP="000540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8A94499" w14:textId="7B6833A0" w:rsidR="00331281" w:rsidRDefault="00331281" w:rsidP="009D7C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4F316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BB551CB" w14:textId="79CA5AF8" w:rsidR="00710510" w:rsidRDefault="00710510" w:rsidP="009D7C5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60F9FB4" w14:textId="5C0C2957" w:rsidR="000E4796" w:rsidRDefault="000E4796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0E479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A584992" w14:textId="2405F5A7" w:rsidR="005E096B" w:rsidRPr="005E096B" w:rsidRDefault="005E096B" w:rsidP="005E09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69CCFA1E" w14:textId="77777777" w:rsidR="005E096B" w:rsidRDefault="005E096B" w:rsidP="005E09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B371C" w14:textId="7B0E2C78" w:rsidR="005E096B" w:rsidRPr="005E096B" w:rsidRDefault="005E096B" w:rsidP="005E09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E096B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72754A65" w14:textId="77777777" w:rsidR="005E096B" w:rsidRDefault="005E096B" w:rsidP="005E09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4E1B8A" w14:textId="77A43AEB" w:rsidR="005E096B" w:rsidRPr="005E096B" w:rsidRDefault="005E096B" w:rsidP="005E09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E096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E096B"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0EE7E518" w14:textId="61D0CFB0" w:rsidR="000540F1" w:rsidRDefault="000540F1" w:rsidP="005E09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7A87510" w14:textId="7C496F2D" w:rsidR="00331281" w:rsidRDefault="00331281" w:rsidP="000540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186F8A86" w:rsidR="00483804" w:rsidRDefault="00483804" w:rsidP="004838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7352D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BAB572F" w14:textId="6310E7AF" w:rsidR="00710510" w:rsidRDefault="00710510" w:rsidP="009D7C5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599ADB7A" w:rsidR="003134F9" w:rsidRDefault="003134F9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9D7C59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63845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A599018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8F9F189" w14:textId="77777777" w:rsidR="000540F1" w:rsidRDefault="000540F1" w:rsidP="000540F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0A65C1C" w14:textId="07B408B0" w:rsidR="00710510" w:rsidRDefault="000540F1" w:rsidP="000540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C5AF3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7A9EA0E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C84E364" w14:textId="77777777" w:rsidR="000540F1" w:rsidRDefault="000540F1" w:rsidP="000540F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056DE971" w:rsidR="00710510" w:rsidRPr="00331281" w:rsidRDefault="000540F1" w:rsidP="000540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410F2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42AFBEA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00F1E57" w14:textId="77777777" w:rsidR="000540F1" w:rsidRDefault="000540F1" w:rsidP="000540F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1F0DF29A" w:rsidR="00710510" w:rsidRPr="00331281" w:rsidRDefault="000540F1" w:rsidP="000540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29397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8F4EFA1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799E35B" w14:textId="77777777" w:rsidR="000540F1" w:rsidRDefault="000540F1" w:rsidP="000540F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3E82AB94" w:rsidR="00710510" w:rsidRPr="007428F8" w:rsidRDefault="000540F1" w:rsidP="000540F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7E9DA" w14:textId="77777777" w:rsidR="00710510" w:rsidRDefault="000E4796" w:rsidP="000E479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743289D" w14:textId="77777777" w:rsidR="000E4796" w:rsidRDefault="000E4796" w:rsidP="000E47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E14B67" w14:textId="77777777" w:rsidR="005E096B" w:rsidRDefault="005E096B" w:rsidP="005E096B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2BD99EF" w14:textId="36C7E4ED" w:rsidR="005E096B" w:rsidRPr="000E4796" w:rsidRDefault="005E096B" w:rsidP="005E09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907F631" w:rsidR="00057F00" w:rsidRDefault="005E096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3591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4D7E0A0" w14:textId="77777777" w:rsidR="007428F8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9953DAF" w14:textId="77777777" w:rsid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67700CE" w14:textId="77777777" w:rsid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143F34C" w14:textId="77777777" w:rsidR="005E096B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D9CDC48" w14:textId="77777777" w:rsidR="005E096B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9BD6150" w14:textId="456EBD22" w:rsidR="005E096B" w:rsidRPr="003134F9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BDBC3C1" w14:textId="77777777" w:rsidR="00A72F76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8F1B6E0" w14:textId="66B09E0C" w:rsidR="00A72F76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C01A1A5" w14:textId="2A10CB53" w:rsidR="00A72F76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8428555" w14:textId="77777777" w:rsidR="0033591B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01CE04" w14:textId="2A2CCF3B" w:rsidR="0033591B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A15407E" w14:textId="1416D13E" w:rsidR="00925DDB" w:rsidRPr="00B058B2" w:rsidRDefault="0033591B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5880C4D" w14:textId="26F3D136" w:rsidR="0056522A" w:rsidRDefault="0056522A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E8C3ECD" w14:textId="679A1255" w:rsidR="006A0161" w:rsidRPr="006A0161" w:rsidRDefault="006A0161" w:rsidP="006A0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A0161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6D81C21" w14:textId="1CBE400A" w:rsidR="006A0161" w:rsidRPr="006A0161" w:rsidRDefault="006A0161" w:rsidP="006A0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A0161"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 w:rsidRPr="006A0161"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BF1F5A0" w14:textId="77777777" w:rsidR="0033591B" w:rsidRDefault="006A0161" w:rsidP="0033591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A016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A0161"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703E78A" w14:textId="203E954A" w:rsidR="0033591B" w:rsidRDefault="006A0161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="0033591B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BD683FB" w14:textId="77777777" w:rsidR="0033591B" w:rsidRDefault="0033591B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F5F3769" w14:textId="2C68C861" w:rsidR="006A0161" w:rsidRDefault="0033591B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961B62A" w14:textId="1A73B88D" w:rsidR="001E7D1C" w:rsidRPr="00E36218" w:rsidRDefault="0056522A" w:rsidP="005652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6522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33591B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41408C8" w14:textId="77777777" w:rsidR="00A72F76" w:rsidRDefault="00A72F76" w:rsidP="00A72F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FA1AAAF" w14:textId="77777777" w:rsidR="00A72F76" w:rsidRDefault="00A72F76" w:rsidP="00A72F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125CCF3" w14:textId="5EF0C629" w:rsidR="00A72F76" w:rsidRDefault="00A72F76" w:rsidP="00A72F7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         Генетика</w:t>
            </w:r>
          </w:p>
          <w:p w14:paraId="52347DB6" w14:textId="77777777" w:rsidR="00A72F76" w:rsidRDefault="00A72F76" w:rsidP="00A72F7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0880737" w14:textId="23E0C382" w:rsidR="00710510" w:rsidRPr="00A72F76" w:rsidRDefault="00A72F76" w:rsidP="00A72F7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DC82E48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3A48947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3C94CD2" w14:textId="0C95188A" w:rsidR="0033591B" w:rsidRDefault="0033591B" w:rsidP="0033591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           Анатомия</w:t>
            </w:r>
          </w:p>
          <w:p w14:paraId="70B29FCB" w14:textId="77777777" w:rsidR="0033591B" w:rsidRDefault="0033591B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0B041E8F" w:rsidR="00D10188" w:rsidRPr="003134F9" w:rsidRDefault="0033591B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6F91A7" w14:textId="72ADC534" w:rsidR="00D53993" w:rsidRPr="0005482C" w:rsidRDefault="00D53993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9E41EC3" w14:textId="77777777" w:rsidR="0033591B" w:rsidRDefault="0033591B" w:rsidP="003359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F7CE079" w14:textId="77777777" w:rsidR="0033591B" w:rsidRDefault="0033591B" w:rsidP="003359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F86A8E1" w14:textId="4DB86B2B" w:rsidR="0033591B" w:rsidRDefault="0033591B" w:rsidP="0033591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     Психология</w:t>
            </w:r>
          </w:p>
          <w:p w14:paraId="6C09B573" w14:textId="77777777" w:rsidR="0033591B" w:rsidRDefault="0033591B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57EE357" w14:textId="4FDA04DE" w:rsidR="001E7D1C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75DE4BC" w14:textId="647BA906" w:rsidR="004D3F7B" w:rsidRDefault="004D3F7B" w:rsidP="006E36A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33591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EE4EF25" w14:textId="77777777" w:rsidR="006A0161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DA12597" w14:textId="77777777" w:rsidR="00A72F76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BAE1336" w14:textId="77777777" w:rsidR="00A72F76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F7568D8" w14:textId="77777777" w:rsidR="00A72F76" w:rsidRDefault="00A72F76" w:rsidP="00A72F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6441835" w14:textId="77777777" w:rsidR="00A72F76" w:rsidRDefault="00A72F76" w:rsidP="00A72F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28A744F" w14:textId="5D619F1D" w:rsidR="00A72F76" w:rsidRDefault="00A72F76" w:rsidP="00A72F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825BE13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AF9DC68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FE383DD" w14:textId="1B1BD688" w:rsidR="0033591B" w:rsidRDefault="0033591B" w:rsidP="0033591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 Физическая </w:t>
            </w:r>
          </w:p>
          <w:p w14:paraId="502367DF" w14:textId="5AA24FFD" w:rsidR="0033591B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954B218" w14:textId="77777777" w:rsidR="0033591B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2A8C19" w14:textId="0CF6297D" w:rsidR="0033591B" w:rsidRDefault="0033591B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9787B37" w14:textId="55C4B6E7" w:rsidR="00F86F61" w:rsidRDefault="00F86F61" w:rsidP="006A01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A604091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999F975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303BDDD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7197C89C" w14:textId="77777777" w:rsidR="0033591B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6F7F64A" w14:textId="77777777" w:rsidR="0033591B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78DA401" w14:textId="51B06B32" w:rsidR="001E7D1C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77104708" w:rsidR="004251A3" w:rsidRPr="00902964" w:rsidRDefault="004251A3" w:rsidP="006E36A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33591B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CCEB90" w14:textId="23DE8C91" w:rsidR="005E096B" w:rsidRDefault="006A0161" w:rsidP="005E096B">
            <w:pPr>
              <w:rPr>
                <w:b/>
                <w:sz w:val="28"/>
                <w:szCs w:val="28"/>
                <w:lang w:eastAsia="en-US"/>
              </w:rPr>
            </w:pPr>
            <w:r w:rsidRPr="006A0161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</w:p>
          <w:p w14:paraId="5ED458AB" w14:textId="77777777" w:rsidR="00A72F76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35A81EC" w14:textId="77777777" w:rsidR="00A72F76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E0453E6" w14:textId="77777777" w:rsidR="00A72F76" w:rsidRDefault="00A72F76" w:rsidP="00A72F7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626C4BE" w14:textId="57CEA7B3" w:rsidR="00A72F76" w:rsidRDefault="00A72F76" w:rsidP="00A72F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Фармакология</w:t>
            </w:r>
          </w:p>
          <w:p w14:paraId="7856A0A2" w14:textId="77777777" w:rsidR="00A72F76" w:rsidRDefault="00A72F76" w:rsidP="00A72F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E4BC5FA" w14:textId="67B9A3D2" w:rsidR="00710510" w:rsidRDefault="00A72F76" w:rsidP="00A72F7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157C70" w14:textId="77777777" w:rsidR="0033591B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15B0606E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A701A01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A25B20" w14:textId="77777777" w:rsidR="0033591B" w:rsidRDefault="0033591B" w:rsidP="003359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6AECCF9" w14:textId="77777777" w:rsidR="0033591B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AFA42A0" w14:textId="77777777" w:rsidR="0033591B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BF6E914" w14:textId="2DDAC99F" w:rsidR="00121A91" w:rsidRPr="00925DDB" w:rsidRDefault="0033591B" w:rsidP="0033591B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BB4E4" w14:textId="77777777" w:rsidR="0033591B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0F7941F" w14:textId="77777777" w:rsidR="0033591B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4FA6EDB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67BC2AA" w14:textId="58459E86" w:rsidR="0033591B" w:rsidRDefault="0033591B" w:rsidP="003359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A588C44" w14:textId="43A70DAA" w:rsidR="00057F00" w:rsidRPr="004D3F7B" w:rsidRDefault="00057F00" w:rsidP="0033591B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3F1857" w14:textId="5A796D5F" w:rsidR="00F86F61" w:rsidRDefault="006A0161" w:rsidP="00F86F6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4A4D0538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7CE24C4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4A9771E" w14:textId="77777777" w:rsidR="0033591B" w:rsidRDefault="0033591B" w:rsidP="0033591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5         </w:t>
            </w:r>
          </w:p>
          <w:p w14:paraId="0A652A81" w14:textId="2A0BE052" w:rsidR="0033591B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61C4C49" w14:textId="77777777" w:rsidR="0033591B" w:rsidRDefault="0033591B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209EB0A" w14:textId="66A779EA" w:rsidR="006A0161" w:rsidRDefault="0033591B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A2334F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B3627C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03D5C3A0" w:rsidR="00E36218" w:rsidRDefault="00587F84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141"/>
        <w:gridCol w:w="2268"/>
        <w:gridCol w:w="284"/>
        <w:gridCol w:w="1984"/>
        <w:gridCol w:w="1560"/>
        <w:gridCol w:w="850"/>
        <w:gridCol w:w="2547"/>
        <w:gridCol w:w="290"/>
        <w:gridCol w:w="3117"/>
      </w:tblGrid>
      <w:tr w:rsidR="00534EBC" w14:paraId="66DDC93A" w14:textId="77777777" w:rsidTr="00E308F8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1B96299" w:rsidR="00534EBC" w:rsidRDefault="005E096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33591B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EBF4B7" w14:textId="77777777" w:rsidR="008E23F2" w:rsidRDefault="008E23F2" w:rsidP="00E233DF">
            <w:pPr>
              <w:jc w:val="right"/>
              <w:rPr>
                <w:b/>
                <w:lang w:eastAsia="en-US"/>
              </w:rPr>
            </w:pPr>
          </w:p>
          <w:p w14:paraId="182081FD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33DBE81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B54F53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D110FD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EE57A1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967C93F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657AD07" w14:textId="44891141" w:rsidR="0033591B" w:rsidRPr="00E233DF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1DF5473" w:rsidR="002148B9" w:rsidRDefault="002148B9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33591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DE8F5" w14:textId="77777777" w:rsidR="00A8433C" w:rsidRDefault="00A8433C" w:rsidP="00E233DF">
            <w:pPr>
              <w:jc w:val="right"/>
              <w:rPr>
                <w:b/>
                <w:lang w:eastAsia="en-US"/>
              </w:rPr>
            </w:pPr>
          </w:p>
          <w:p w14:paraId="2ECF14E4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F53D1A8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E02E76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EB951A0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4904FC86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FC2F919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8294270" w14:textId="5F587665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988B069" w:rsidR="00C80510" w:rsidRPr="00C80510" w:rsidRDefault="00C80510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33591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1231788" w:rsidR="00534EBC" w:rsidRDefault="00534EBC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6E6038D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4A9E5314" w:rsidR="00C80510" w:rsidRDefault="00C80510" w:rsidP="00E233DF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33591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4685AF06" w:rsidR="00E233DF" w:rsidRDefault="00E233DF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2A4A980C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C1E683F" w:rsidR="001E7D1C" w:rsidRPr="001E7D1C" w:rsidRDefault="001E7D1C" w:rsidP="006E36A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E308F8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A271995" w:rsidR="00AE3D2A" w:rsidRDefault="005E096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CAC84F3" w:rsidR="00AE3D2A" w:rsidRDefault="005E096B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7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E308F8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A869C" w14:textId="77777777" w:rsidR="0088334F" w:rsidRDefault="0088334F" w:rsidP="008833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</w:t>
            </w:r>
            <w:r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179B0B48" w14:textId="77777777" w:rsidR="0088334F" w:rsidRDefault="0088334F" w:rsidP="008833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320C7F55" w14:textId="77777777" w:rsidR="0088334F" w:rsidRDefault="0088334F" w:rsidP="008833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7D9FDF" w14:textId="77777777" w:rsidR="0088334F" w:rsidRDefault="0088334F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1 а</w:t>
            </w:r>
          </w:p>
          <w:p w14:paraId="66B444F9" w14:textId="2B07B3CC" w:rsidR="00AE3D2A" w:rsidRPr="005D4DF9" w:rsidRDefault="00AE3D2A" w:rsidP="006E36A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E308F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6D9B9B" w14:textId="77777777" w:rsidR="0088334F" w:rsidRDefault="0088334F" w:rsidP="008833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eastAsia="en-US"/>
              </w:rPr>
              <w:t>Общественное</w:t>
            </w:r>
          </w:p>
          <w:p w14:paraId="0DF75BE2" w14:textId="77777777" w:rsidR="0088334F" w:rsidRDefault="0088334F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здоровье и организация здравоохранения</w:t>
            </w:r>
          </w:p>
          <w:p w14:paraId="658CA705" w14:textId="77777777" w:rsidR="0088334F" w:rsidRDefault="0088334F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FF05450" w14:textId="77777777" w:rsidR="0088334F" w:rsidRDefault="0088334F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21DF77AD" w:rsidR="00F86F61" w:rsidRDefault="0088334F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AE3D2A" w14:paraId="3E2CB820" w14:textId="77777777" w:rsidTr="00E308F8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CEBD7BF" w:rsidR="00AE3D2A" w:rsidRPr="006E36AD" w:rsidRDefault="00AE3D2A" w:rsidP="006E36A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39F87F1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A2F0E14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0A3BF3E7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908A834" w14:textId="77777777" w:rsidR="00E308F8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29B114" w14:textId="77777777" w:rsidR="00E308F8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67B0C1C" w14:textId="77777777" w:rsidR="00E308F8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540F5AB3" w:rsidR="00F86F61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CBA592" w14:textId="77777777" w:rsidR="0088334F" w:rsidRDefault="0088334F" w:rsidP="008833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4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 xml:space="preserve"> Общественное</w:t>
            </w:r>
          </w:p>
          <w:p w14:paraId="589B9998" w14:textId="77777777" w:rsidR="0088334F" w:rsidRDefault="0088334F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здоровье и организация здравоохранения</w:t>
            </w:r>
          </w:p>
          <w:p w14:paraId="646047F7" w14:textId="77777777" w:rsidR="0088334F" w:rsidRDefault="0088334F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CB5B036" w14:textId="77777777" w:rsidR="0088334F" w:rsidRDefault="0088334F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4135ED85" w:rsidR="00665932" w:rsidRDefault="0088334F" w:rsidP="0088334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AE3D2A" w14:paraId="32BE4A08" w14:textId="77777777" w:rsidTr="00E308F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9DFB07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B3FBE7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BD3CE3E" w14:textId="77777777" w:rsidR="00E308F8" w:rsidRDefault="00E308F8" w:rsidP="00E308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679C0DFE" w14:textId="77777777" w:rsidR="00E308F8" w:rsidRDefault="00E308F8" w:rsidP="00E308F8">
            <w:pPr>
              <w:rPr>
                <w:b/>
                <w:lang w:eastAsia="en-US"/>
              </w:rPr>
            </w:pPr>
          </w:p>
          <w:p w14:paraId="68D1B192" w14:textId="77777777" w:rsidR="00E308F8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F96283F" w14:textId="77777777" w:rsidR="00E308F8" w:rsidRDefault="00E308F8" w:rsidP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86E04A3" w14:textId="4E92DC8A" w:rsidR="00665932" w:rsidRPr="006E36AD" w:rsidRDefault="00E308F8" w:rsidP="00E308F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31382" w14:textId="77777777" w:rsidR="0088334F" w:rsidRDefault="0088334F" w:rsidP="008833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5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 xml:space="preserve"> Общественное</w:t>
            </w:r>
          </w:p>
          <w:p w14:paraId="4ED05637" w14:textId="77777777" w:rsidR="0088334F" w:rsidRDefault="0088334F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здоровье и организация здравоохранения</w:t>
            </w:r>
          </w:p>
          <w:p w14:paraId="29885CB7" w14:textId="77777777" w:rsidR="0088334F" w:rsidRDefault="0088334F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F599F0F" w14:textId="77777777" w:rsidR="0088334F" w:rsidRDefault="0088334F" w:rsidP="0088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9D331B" w14:textId="5C3806B2" w:rsidR="00AE3D2A" w:rsidRPr="006D7653" w:rsidRDefault="0088334F" w:rsidP="008833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  <w:bookmarkStart w:id="0" w:name="_GoBack"/>
            <w:bookmarkEnd w:id="0"/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6D3DDC" w14:paraId="7336A554" w14:textId="3FEEE5E5" w:rsidTr="00B1706D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0A4D031" w:rsidR="00AE3D2A" w:rsidRDefault="005E096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B1706D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B1706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620FB78" w:rsidR="001E7D1C" w:rsidRPr="0038015C" w:rsidRDefault="001E7D1C" w:rsidP="00B1706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54BC7" w14:textId="77777777" w:rsidR="00AE3D2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E3B2AB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581FA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C3359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EC145D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B0A901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31D5F8A5" w:rsidR="00E308F8" w:rsidRPr="00F23C39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18963E3" w:rsidR="00AE3D2A" w:rsidRPr="00712900" w:rsidRDefault="00AE3D2A" w:rsidP="00B170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B1706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C63C8DD" w:rsidR="00AE3D2A" w:rsidRPr="00952197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1A110A5" w:rsidR="00AE3D2A" w:rsidRPr="00B7080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B1706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B085997" w:rsidR="00E8607E" w:rsidRPr="003261EC" w:rsidRDefault="00E8607E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40824D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238"/>
        <w:gridCol w:w="2694"/>
        <w:gridCol w:w="2692"/>
        <w:gridCol w:w="2700"/>
      </w:tblGrid>
      <w:tr w:rsidR="00AE3D2A" w14:paraId="10E407D0" w14:textId="763315E5" w:rsidTr="00E308F8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8358445" w:rsidR="00AE3D2A" w:rsidRDefault="005E096B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E308F8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4E20E1A" w14:textId="77777777" w:rsidR="00AE3D2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E308F8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3225ACF6" w:rsidR="002F077A" w:rsidRDefault="002F077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DA9476C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4D94D0B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E308F8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0B32BDD" w:rsidR="00FB5EFF" w:rsidRPr="00000DEB" w:rsidRDefault="00FB5EFF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6A693214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F6D92FD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E308F8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35D7A" w14:textId="77777777" w:rsidR="006D3DDC" w:rsidRDefault="006D3DDC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3CF399E8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809D26C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4275540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1494F60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53FE63D9" w:rsidR="0033591B" w:rsidRPr="0015196F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4A6AE20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9ACAE48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E308F8" w14:paraId="614B3A5B" w14:textId="77777777" w:rsidTr="00E308F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46CF" w14:textId="258F0A55" w:rsidR="00E308F8" w:rsidRDefault="005E096B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7.04</w:t>
            </w:r>
            <w:r w:rsidR="00E308F8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61F567A" w14:textId="77777777" w:rsidR="00E308F8" w:rsidRDefault="00E308F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457A03" w14:textId="77777777" w:rsidR="00E308F8" w:rsidRDefault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6689F4" w14:textId="77777777" w:rsidR="00E308F8" w:rsidRDefault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FC70659" w14:textId="77777777" w:rsidR="00E308F8" w:rsidRDefault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E308F8" w14:paraId="217CC9C8" w14:textId="77777777" w:rsidTr="005F6309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9DCE85" w14:textId="51BE2590" w:rsidR="00E308F8" w:rsidRDefault="00E308F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Р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Е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Д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7C08C497" w14:textId="77777777" w:rsidR="00E308F8" w:rsidRDefault="00E308F8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76AD3DB" w14:textId="77777777" w:rsidR="00E308F8" w:rsidRDefault="00E308F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84E7444" w14:textId="77777777" w:rsidR="00E308F8" w:rsidRDefault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4CF2A58" w14:textId="77777777" w:rsidR="00E308F8" w:rsidRDefault="00E308F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B6D992A" w14:textId="77777777" w:rsidR="00E308F8" w:rsidRDefault="0033591B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34B79D5" w14:textId="77777777" w:rsidR="0033591B" w:rsidRDefault="0033591B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BC079E" w14:textId="77777777" w:rsidR="0033591B" w:rsidRDefault="0033591B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A32DBEA" w14:textId="77777777" w:rsidR="0033591B" w:rsidRDefault="0033591B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737CEF" w14:textId="5712C1F8" w:rsidR="0033591B" w:rsidRDefault="0033591B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F8C922C" w14:textId="77777777" w:rsidR="00E308F8" w:rsidRDefault="00E30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763EB10" w14:textId="77777777" w:rsidR="00E308F8" w:rsidRPr="0043567C" w:rsidRDefault="0043567C" w:rsidP="004356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3567C">
              <w:rPr>
                <w:b/>
                <w:sz w:val="32"/>
                <w:szCs w:val="32"/>
                <w:lang w:eastAsia="en-US"/>
              </w:rPr>
              <w:t>СП в дермато-венерологии</w:t>
            </w:r>
          </w:p>
          <w:p w14:paraId="4AA016F8" w14:textId="77777777" w:rsidR="0043567C" w:rsidRPr="0043567C" w:rsidRDefault="0043567C" w:rsidP="004356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3BE253" w14:textId="77777777" w:rsidR="0043567C" w:rsidRPr="0043567C" w:rsidRDefault="0043567C" w:rsidP="004356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3567C">
              <w:rPr>
                <w:b/>
                <w:sz w:val="32"/>
                <w:szCs w:val="32"/>
                <w:lang w:eastAsia="en-US"/>
              </w:rPr>
              <w:t>Винокуров А. В.</w:t>
            </w:r>
          </w:p>
          <w:p w14:paraId="0741CB80" w14:textId="77777777" w:rsidR="0043567C" w:rsidRPr="0043567C" w:rsidRDefault="0043567C" w:rsidP="004356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0D4D61" w14:textId="77777777" w:rsidR="0043567C" w:rsidRPr="0043567C" w:rsidRDefault="0043567C" w:rsidP="004356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43567C">
              <w:rPr>
                <w:b/>
                <w:sz w:val="32"/>
                <w:szCs w:val="32"/>
                <w:lang w:eastAsia="en-US"/>
              </w:rPr>
              <w:t>Областной кожно-венерологический диспансер</w:t>
            </w:r>
          </w:p>
          <w:p w14:paraId="6FC8AC73" w14:textId="1957D183" w:rsidR="0043567C" w:rsidRDefault="0043567C" w:rsidP="0043567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08CAFC7" w14:textId="77777777" w:rsidR="00E308F8" w:rsidRDefault="00E30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E306417" w14:textId="733FB303" w:rsidR="00E308F8" w:rsidRDefault="00E308F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308F8" w14:paraId="63D1F91A" w14:textId="77777777" w:rsidTr="0043567C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B55C836" w14:textId="77777777" w:rsidR="00E308F8" w:rsidRDefault="00E308F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4EE8F31" w14:textId="77777777" w:rsidR="00E308F8" w:rsidRDefault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EF820E5" w14:textId="77777777" w:rsidR="00E308F8" w:rsidRDefault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012BFB7" w14:textId="77777777" w:rsidR="00E308F8" w:rsidRDefault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15BB465" w14:textId="77777777" w:rsidR="0043567C" w:rsidRDefault="0043567C" w:rsidP="004356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62439B7" w14:textId="77777777" w:rsidR="0043567C" w:rsidRDefault="0043567C" w:rsidP="004356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C71612" w14:textId="77777777" w:rsidR="0043567C" w:rsidRDefault="0043567C" w:rsidP="004356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EA67C4A" w14:textId="77777777" w:rsidR="0043567C" w:rsidRDefault="0043567C" w:rsidP="004356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872851" w14:textId="33FB1539" w:rsidR="00E308F8" w:rsidRDefault="0043567C" w:rsidP="004356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B22A51D" w14:textId="77777777" w:rsidR="00E308F8" w:rsidRDefault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B843DC" w14:textId="77777777" w:rsidR="0043567C" w:rsidRPr="0043567C" w:rsidRDefault="0043567C" w:rsidP="0043567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 w:rsidRPr="0043567C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25103C19" w14:textId="210BB4B3" w:rsidR="0043567C" w:rsidRPr="0043567C" w:rsidRDefault="0043567C" w:rsidP="0043567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 w:rsidRPr="0043567C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65E538FF" w14:textId="77777777" w:rsidR="00E308F8" w:rsidRPr="0043567C" w:rsidRDefault="0043567C" w:rsidP="0043567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3567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3567C">
              <w:rPr>
                <w:b/>
                <w:sz w:val="32"/>
                <w:szCs w:val="32"/>
                <w:lang w:eastAsia="en-US"/>
              </w:rPr>
              <w:t>. 6</w:t>
            </w:r>
          </w:p>
          <w:p w14:paraId="1867B370" w14:textId="77777777" w:rsidR="0043567C" w:rsidRPr="0043567C" w:rsidRDefault="0043567C" w:rsidP="0043567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1C955EFB" w14:textId="77777777" w:rsidR="0043567C" w:rsidRPr="0043567C" w:rsidRDefault="0043567C" w:rsidP="0043567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51585C45" w14:textId="77777777" w:rsidR="0043567C" w:rsidRPr="0043567C" w:rsidRDefault="0043567C" w:rsidP="0043567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20A991BC" w14:textId="77777777" w:rsidR="0043567C" w:rsidRPr="0043567C" w:rsidRDefault="0043567C" w:rsidP="0043567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0ED75366" w14:textId="77777777" w:rsidR="0043567C" w:rsidRPr="0043567C" w:rsidRDefault="0043567C" w:rsidP="0043567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1535AA7F" w14:textId="77777777" w:rsidR="0043567C" w:rsidRPr="0043567C" w:rsidRDefault="0043567C" w:rsidP="0043567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43567C">
              <w:rPr>
                <w:b/>
                <w:sz w:val="32"/>
                <w:szCs w:val="32"/>
                <w:lang w:eastAsia="en-US"/>
              </w:rPr>
              <w:t>Немецкий язык</w:t>
            </w:r>
          </w:p>
          <w:p w14:paraId="46DA7CF0" w14:textId="77777777" w:rsidR="0043567C" w:rsidRPr="0043567C" w:rsidRDefault="0043567C" w:rsidP="0043567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3567C">
              <w:rPr>
                <w:b/>
                <w:sz w:val="32"/>
                <w:szCs w:val="32"/>
                <w:lang w:eastAsia="en-US"/>
              </w:rPr>
              <w:t>Пилатова</w:t>
            </w:r>
            <w:proofErr w:type="spellEnd"/>
            <w:r w:rsidRPr="0043567C">
              <w:rPr>
                <w:b/>
                <w:sz w:val="32"/>
                <w:szCs w:val="32"/>
                <w:lang w:eastAsia="en-US"/>
              </w:rPr>
              <w:t xml:space="preserve"> Т. П.</w:t>
            </w:r>
          </w:p>
          <w:p w14:paraId="102C5833" w14:textId="46F7E2DF" w:rsidR="0043567C" w:rsidRDefault="0043567C" w:rsidP="004356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3567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3567C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0404D89" w14:textId="77777777" w:rsidR="00E308F8" w:rsidRDefault="00E30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5F6456B" w14:textId="6DC37964" w:rsidR="00E308F8" w:rsidRDefault="00E308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94E557B" w14:textId="77777777" w:rsidR="00E308F8" w:rsidRDefault="00E308F8" w:rsidP="00E308F8"/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BA65B54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8334F">
      <w:rPr>
        <w:noProof/>
      </w:rPr>
      <w:t>26.03.2021 18:2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334F"/>
    <w:rsid w:val="00884D92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37B7-68D0-47E0-90E0-F85F4CA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5</TotalTime>
  <Pages>7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6</cp:revision>
  <cp:lastPrinted>2021-03-01T07:35:00Z</cp:lastPrinted>
  <dcterms:created xsi:type="dcterms:W3CDTF">2014-10-30T14:44:00Z</dcterms:created>
  <dcterms:modified xsi:type="dcterms:W3CDTF">2021-03-26T15:43:00Z</dcterms:modified>
</cp:coreProperties>
</file>